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0A3F1944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553D8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3EAB0D3F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73F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นิษา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1890"/>
        <w:gridCol w:w="4140"/>
        <w:gridCol w:w="1350"/>
        <w:gridCol w:w="1361"/>
        <w:gridCol w:w="1249"/>
      </w:tblGrid>
      <w:tr w:rsidR="00237089" w:rsidRPr="00237089" w14:paraId="1F6B0F24" w14:textId="77777777" w:rsidTr="006B349B">
        <w:trPr>
          <w:tblHeader/>
        </w:trPr>
        <w:tc>
          <w:tcPr>
            <w:tcW w:w="1890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140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61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49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0DC0" w:rsidRPr="00237089" w14:paraId="2B86133F" w14:textId="77777777" w:rsidTr="006B349B">
        <w:tc>
          <w:tcPr>
            <w:tcW w:w="1890" w:type="dxa"/>
          </w:tcPr>
          <w:p w14:paraId="4B335C9F" w14:textId="288BE92A" w:rsidR="00C90DC0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าดทุกสิ่งใกล้ตัว</w:t>
            </w:r>
          </w:p>
        </w:tc>
        <w:tc>
          <w:tcPr>
            <w:tcW w:w="4140" w:type="dxa"/>
          </w:tcPr>
          <w:p w14:paraId="0C751D6D" w14:textId="7EF3B3F7" w:rsidR="00C90DC0" w:rsidRPr="00D524F0" w:rsidRDefault="00553D8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วาดหุ่นนิ่ง</w:t>
            </w:r>
          </w:p>
        </w:tc>
        <w:tc>
          <w:tcPr>
            <w:tcW w:w="1350" w:type="dxa"/>
          </w:tcPr>
          <w:p w14:paraId="03F69407" w14:textId="1ACD0867" w:rsidR="00C90DC0" w:rsidRDefault="001A7FA1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611CEB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611CEB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1" w:type="dxa"/>
          </w:tcPr>
          <w:p w14:paraId="25997137" w14:textId="08AC3F0B" w:rsidR="00C90DC0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0A9905F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5DE89917" w14:textId="77777777" w:rsidTr="006B349B">
        <w:tc>
          <w:tcPr>
            <w:tcW w:w="1890" w:type="dxa"/>
          </w:tcPr>
          <w:p w14:paraId="150E0D74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0C20E6C" w14:textId="300B2F8C" w:rsidR="00C90DC0" w:rsidRPr="00553D83" w:rsidRDefault="00553D83" w:rsidP="00553D8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วาดภาพธรรมชาติและสิ่งแวดล้อมที่มองเห็น</w:t>
            </w:r>
          </w:p>
        </w:tc>
        <w:tc>
          <w:tcPr>
            <w:tcW w:w="1350" w:type="dxa"/>
          </w:tcPr>
          <w:p w14:paraId="0FB01CE7" w14:textId="07F42FB7" w:rsidR="00C90DC0" w:rsidRPr="008052BD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 - 5</w:t>
            </w:r>
          </w:p>
        </w:tc>
        <w:tc>
          <w:tcPr>
            <w:tcW w:w="1361" w:type="dxa"/>
          </w:tcPr>
          <w:p w14:paraId="72519152" w14:textId="5B42FB34" w:rsidR="00C90DC0" w:rsidRPr="00237089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14:paraId="3E40FAF7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3B7C42D0" w14:textId="77777777" w:rsidTr="006B349B">
        <w:tc>
          <w:tcPr>
            <w:tcW w:w="1890" w:type="dxa"/>
          </w:tcPr>
          <w:p w14:paraId="1C166FAB" w14:textId="77777777" w:rsidR="00553D83" w:rsidRPr="00237089" w:rsidRDefault="00553D8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23C6B3A3" w14:textId="066EE7D9" w:rsidR="00553D83" w:rsidRDefault="00553D8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ิ่งที่ควรฝึกสำหรับคนมีศิลป์</w:t>
            </w:r>
          </w:p>
        </w:tc>
        <w:tc>
          <w:tcPr>
            <w:tcW w:w="1350" w:type="dxa"/>
          </w:tcPr>
          <w:p w14:paraId="18E636C1" w14:textId="02DC1D6A" w:rsidR="00553D83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6 - 7</w:t>
            </w:r>
          </w:p>
        </w:tc>
        <w:tc>
          <w:tcPr>
            <w:tcW w:w="1361" w:type="dxa"/>
          </w:tcPr>
          <w:p w14:paraId="52CF48FA" w14:textId="619295E0" w:rsidR="00553D83" w:rsidRDefault="003E5764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52F87DE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E2D9025" w14:textId="77777777" w:rsidTr="006B349B">
        <w:tc>
          <w:tcPr>
            <w:tcW w:w="1890" w:type="dxa"/>
          </w:tcPr>
          <w:p w14:paraId="392689A6" w14:textId="77777777" w:rsidR="00553D83" w:rsidRPr="00237089" w:rsidRDefault="00553D8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167B6838" w14:textId="4CB1729C" w:rsidR="00553D83" w:rsidRDefault="00553D8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ิ่งที่ชื่นชมและสิ่งที่ควรปรับปรุงในงานภาพวาดของตนเอง</w:t>
            </w:r>
          </w:p>
        </w:tc>
        <w:tc>
          <w:tcPr>
            <w:tcW w:w="1350" w:type="dxa"/>
          </w:tcPr>
          <w:p w14:paraId="1759E7B1" w14:textId="2A2CD9C7" w:rsidR="00553D83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1" w:type="dxa"/>
          </w:tcPr>
          <w:p w14:paraId="6F1A1F61" w14:textId="089BDCBE" w:rsidR="00553D83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5832C146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3E92C12B" w14:textId="77777777" w:rsidTr="006B349B">
        <w:tc>
          <w:tcPr>
            <w:tcW w:w="1890" w:type="dxa"/>
          </w:tcPr>
          <w:p w14:paraId="4075C3BF" w14:textId="7CC3D4F1" w:rsidR="00C90DC0" w:rsidRPr="00237089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ิดอย่างไรวาดอย่างนั้น</w:t>
            </w:r>
          </w:p>
        </w:tc>
        <w:tc>
          <w:tcPr>
            <w:tcW w:w="4140" w:type="dxa"/>
          </w:tcPr>
          <w:p w14:paraId="00E345AA" w14:textId="5656460F" w:rsidR="00C90DC0" w:rsidRPr="00553D83" w:rsidRDefault="00553D8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ขั้นตอนการวาดภาพถ่ายทอดความคิด ความรู้สึก จากเหตุการณ์ชีวิตจริง</w:t>
            </w:r>
          </w:p>
        </w:tc>
        <w:tc>
          <w:tcPr>
            <w:tcW w:w="1350" w:type="dxa"/>
          </w:tcPr>
          <w:p w14:paraId="29F444FB" w14:textId="1561A190" w:rsidR="00C90DC0" w:rsidRPr="008052BD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9 - 11</w:t>
            </w:r>
          </w:p>
        </w:tc>
        <w:tc>
          <w:tcPr>
            <w:tcW w:w="1361" w:type="dxa"/>
          </w:tcPr>
          <w:p w14:paraId="1B0709D5" w14:textId="62B56D6C" w:rsidR="00C90DC0" w:rsidRPr="00237089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14:paraId="7810FBA4" w14:textId="77777777" w:rsidR="00C90DC0" w:rsidRPr="00237089" w:rsidRDefault="00C90DC0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2D63B23" w14:textId="77777777" w:rsidTr="006B349B">
        <w:tc>
          <w:tcPr>
            <w:tcW w:w="1890" w:type="dxa"/>
          </w:tcPr>
          <w:p w14:paraId="3D36C363" w14:textId="77777777" w:rsidR="00553D83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8F28CF2" w14:textId="26714CD7" w:rsidR="00553D83" w:rsidRDefault="00553D83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ภทของการวาดภาพ</w:t>
            </w:r>
            <w:r w:rsidRPr="00553D83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่ายทอดความคิด ความรู้สึก จากเหตุการณ์ชีวิตจริง</w:t>
            </w:r>
          </w:p>
        </w:tc>
        <w:tc>
          <w:tcPr>
            <w:tcW w:w="1350" w:type="dxa"/>
          </w:tcPr>
          <w:p w14:paraId="0C1613E8" w14:textId="08D2D4E3" w:rsidR="00553D83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2 - 14</w:t>
            </w:r>
          </w:p>
        </w:tc>
        <w:tc>
          <w:tcPr>
            <w:tcW w:w="1361" w:type="dxa"/>
          </w:tcPr>
          <w:p w14:paraId="460665A6" w14:textId="0B3C094A" w:rsidR="00553D83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9" w:type="dxa"/>
          </w:tcPr>
          <w:p w14:paraId="7E767E3F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2BB77D1D" w14:textId="77777777" w:rsidTr="006B349B">
        <w:tc>
          <w:tcPr>
            <w:tcW w:w="1890" w:type="dxa"/>
          </w:tcPr>
          <w:p w14:paraId="5140A47B" w14:textId="77777777" w:rsidR="00553D83" w:rsidRDefault="00553D83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7F2D914" w14:textId="495AFB0B" w:rsidR="00553D83" w:rsidRDefault="0035377B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5377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ิ่งที่ชื่นชมและสิ่งที่ควรปรับปรุงใ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ลงานของตนเอง</w:t>
            </w:r>
          </w:p>
        </w:tc>
        <w:tc>
          <w:tcPr>
            <w:tcW w:w="1350" w:type="dxa"/>
          </w:tcPr>
          <w:p w14:paraId="7A7EAF4D" w14:textId="194A24BF" w:rsidR="00553D83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61" w:type="dxa"/>
          </w:tcPr>
          <w:p w14:paraId="69181169" w14:textId="0ECA4845" w:rsidR="00553D83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5B60CD79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53D83" w:rsidRPr="00237089" w14:paraId="39471B0D" w14:textId="77777777" w:rsidTr="006B349B">
        <w:tc>
          <w:tcPr>
            <w:tcW w:w="1890" w:type="dxa"/>
          </w:tcPr>
          <w:p w14:paraId="1B9E8151" w14:textId="484CDECF" w:rsidR="00553D83" w:rsidRDefault="00B332F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ในท้องถิ่น</w:t>
            </w:r>
          </w:p>
        </w:tc>
        <w:tc>
          <w:tcPr>
            <w:tcW w:w="4140" w:type="dxa"/>
          </w:tcPr>
          <w:p w14:paraId="2AD3B09B" w14:textId="2F8CB764" w:rsidR="00553D83" w:rsidRDefault="00B332F8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มาของงานทัศนศิลป์ในท้องถิ่น</w:t>
            </w:r>
          </w:p>
        </w:tc>
        <w:tc>
          <w:tcPr>
            <w:tcW w:w="1350" w:type="dxa"/>
          </w:tcPr>
          <w:p w14:paraId="162AFC48" w14:textId="2B401423" w:rsidR="00553D83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6 - 17</w:t>
            </w:r>
          </w:p>
        </w:tc>
        <w:tc>
          <w:tcPr>
            <w:tcW w:w="1361" w:type="dxa"/>
          </w:tcPr>
          <w:p w14:paraId="0A1D250F" w14:textId="6BBD4685" w:rsidR="00553D83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1B236E31" w14:textId="77777777" w:rsidR="00553D83" w:rsidRPr="00237089" w:rsidRDefault="00553D83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332F8" w:rsidRPr="00237089" w14:paraId="2FFBAA7E" w14:textId="77777777" w:rsidTr="006B349B">
        <w:tc>
          <w:tcPr>
            <w:tcW w:w="1890" w:type="dxa"/>
          </w:tcPr>
          <w:p w14:paraId="55082EB4" w14:textId="77777777" w:rsidR="00B332F8" w:rsidRDefault="00B332F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5F495BE" w14:textId="6568BDF3" w:rsidR="00B332F8" w:rsidRDefault="00B332F8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สร้างงานทัศนศิลป์ในท้องถิ่น</w:t>
            </w:r>
          </w:p>
        </w:tc>
        <w:tc>
          <w:tcPr>
            <w:tcW w:w="1350" w:type="dxa"/>
          </w:tcPr>
          <w:p w14:paraId="03217883" w14:textId="4E199F1F" w:rsidR="00B332F8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8 - 19</w:t>
            </w:r>
          </w:p>
        </w:tc>
        <w:tc>
          <w:tcPr>
            <w:tcW w:w="1361" w:type="dxa"/>
          </w:tcPr>
          <w:p w14:paraId="3618EEF1" w14:textId="57474A4F" w:rsidR="00B332F8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9" w:type="dxa"/>
          </w:tcPr>
          <w:p w14:paraId="7593539D" w14:textId="77777777" w:rsidR="00B332F8" w:rsidRPr="00237089" w:rsidRDefault="00B332F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332F8" w:rsidRPr="00237089" w14:paraId="25521CFA" w14:textId="77777777" w:rsidTr="006B349B">
        <w:tc>
          <w:tcPr>
            <w:tcW w:w="1890" w:type="dxa"/>
          </w:tcPr>
          <w:p w14:paraId="2748C147" w14:textId="77777777" w:rsidR="00B332F8" w:rsidRDefault="00B332F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D2B959D" w14:textId="0F2738B9" w:rsidR="00B332F8" w:rsidRDefault="00B332F8" w:rsidP="00553D8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 อุปกรณ์ ในการสร้างงานทัศนศิลป์</w:t>
            </w:r>
          </w:p>
        </w:tc>
        <w:tc>
          <w:tcPr>
            <w:tcW w:w="1350" w:type="dxa"/>
          </w:tcPr>
          <w:p w14:paraId="7C17732F" w14:textId="4D08ADBF" w:rsidR="00B332F8" w:rsidRDefault="00611CEB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2AAAD965" w14:textId="0D42D480" w:rsidR="00B332F8" w:rsidRDefault="00323503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7762D353" w14:textId="77777777" w:rsidR="00B332F8" w:rsidRPr="00237089" w:rsidRDefault="00B332F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09F0AAD2" w14:textId="77777777" w:rsidTr="006B349B">
        <w:tc>
          <w:tcPr>
            <w:tcW w:w="6030" w:type="dxa"/>
            <w:gridSpan w:val="2"/>
          </w:tcPr>
          <w:p w14:paraId="14BD496B" w14:textId="4C31203A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CB6592D" w14:textId="0A006D51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3A87DBE1" w14:textId="230F485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9" w:type="dxa"/>
          </w:tcPr>
          <w:p w14:paraId="090B19FD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05CDF88" w14:textId="2B68D990" w:rsidR="00431F3E" w:rsidRPr="00C90DC0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03B5B764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455E1F2D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</w:t>
                            </w:r>
                            <w:r w:rsidR="00F042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455E1F2D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</w:t>
                      </w:r>
                      <w:r w:rsidR="00F042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3D48DA22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2762250" cy="140462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ษ์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30.7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0J1RKt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B529FB"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92C22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76B7"/>
    <w:multiLevelType w:val="hybridMultilevel"/>
    <w:tmpl w:val="470AE26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1D65FF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9"/>
  </w:num>
  <w:num w:numId="3" w16cid:durableId="414712402">
    <w:abstractNumId w:val="12"/>
  </w:num>
  <w:num w:numId="4" w16cid:durableId="1816950798">
    <w:abstractNumId w:val="22"/>
  </w:num>
  <w:num w:numId="5" w16cid:durableId="1679503882">
    <w:abstractNumId w:val="6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0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4"/>
  </w:num>
  <w:num w:numId="24" w16cid:durableId="1552575459">
    <w:abstractNumId w:val="18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4"/>
  </w:num>
  <w:num w:numId="28" w16cid:durableId="1651522903">
    <w:abstractNumId w:val="2"/>
  </w:num>
  <w:num w:numId="29" w16cid:durableId="1108743138">
    <w:abstractNumId w:val="30"/>
  </w:num>
  <w:num w:numId="30" w16cid:durableId="1088697058">
    <w:abstractNumId w:val="23"/>
  </w:num>
  <w:num w:numId="31" w16cid:durableId="53342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BB6"/>
    <w:rsid w:val="000518B9"/>
    <w:rsid w:val="0006604D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A7FA1"/>
    <w:rsid w:val="001B7285"/>
    <w:rsid w:val="001C4EE1"/>
    <w:rsid w:val="001C7020"/>
    <w:rsid w:val="001E44DE"/>
    <w:rsid w:val="001F5F62"/>
    <w:rsid w:val="00203EA8"/>
    <w:rsid w:val="0021104D"/>
    <w:rsid w:val="00214EBA"/>
    <w:rsid w:val="002169B3"/>
    <w:rsid w:val="00231366"/>
    <w:rsid w:val="00237089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E46E8"/>
    <w:rsid w:val="002F078C"/>
    <w:rsid w:val="002F591E"/>
    <w:rsid w:val="003104D0"/>
    <w:rsid w:val="00310F9B"/>
    <w:rsid w:val="00323503"/>
    <w:rsid w:val="0032569E"/>
    <w:rsid w:val="00325823"/>
    <w:rsid w:val="003330A0"/>
    <w:rsid w:val="00336A17"/>
    <w:rsid w:val="00340BB3"/>
    <w:rsid w:val="00346CD3"/>
    <w:rsid w:val="0035377B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B55"/>
    <w:rsid w:val="003C3E67"/>
    <w:rsid w:val="003C7BFF"/>
    <w:rsid w:val="003D1F68"/>
    <w:rsid w:val="003D6788"/>
    <w:rsid w:val="003E5764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929F9"/>
    <w:rsid w:val="004C153C"/>
    <w:rsid w:val="004C60BF"/>
    <w:rsid w:val="004D23E9"/>
    <w:rsid w:val="004D589F"/>
    <w:rsid w:val="004E6181"/>
    <w:rsid w:val="004F70EB"/>
    <w:rsid w:val="00526B5B"/>
    <w:rsid w:val="00537DB3"/>
    <w:rsid w:val="00543E27"/>
    <w:rsid w:val="00551997"/>
    <w:rsid w:val="00552A9F"/>
    <w:rsid w:val="00553D83"/>
    <w:rsid w:val="005643A6"/>
    <w:rsid w:val="005648D5"/>
    <w:rsid w:val="005713E9"/>
    <w:rsid w:val="00573734"/>
    <w:rsid w:val="00573F9D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F2213"/>
    <w:rsid w:val="00603513"/>
    <w:rsid w:val="006038AB"/>
    <w:rsid w:val="00611CE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B349B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E0219"/>
    <w:rsid w:val="007E7EFE"/>
    <w:rsid w:val="007F5B05"/>
    <w:rsid w:val="008052BD"/>
    <w:rsid w:val="00812DB9"/>
    <w:rsid w:val="00841BA3"/>
    <w:rsid w:val="008424ED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761EA"/>
    <w:rsid w:val="00987732"/>
    <w:rsid w:val="009903EA"/>
    <w:rsid w:val="009B0EFF"/>
    <w:rsid w:val="009C0A74"/>
    <w:rsid w:val="009C3E90"/>
    <w:rsid w:val="009C66AC"/>
    <w:rsid w:val="009D12F5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4427"/>
    <w:rsid w:val="00B322B4"/>
    <w:rsid w:val="00B332F8"/>
    <w:rsid w:val="00B433BB"/>
    <w:rsid w:val="00B522ED"/>
    <w:rsid w:val="00B529FB"/>
    <w:rsid w:val="00B74540"/>
    <w:rsid w:val="00B7565F"/>
    <w:rsid w:val="00B9059F"/>
    <w:rsid w:val="00B93959"/>
    <w:rsid w:val="00BA179B"/>
    <w:rsid w:val="00BA6B3B"/>
    <w:rsid w:val="00BB54A8"/>
    <w:rsid w:val="00BC2D66"/>
    <w:rsid w:val="00BC725D"/>
    <w:rsid w:val="00BD25E6"/>
    <w:rsid w:val="00BD4424"/>
    <w:rsid w:val="00BF1996"/>
    <w:rsid w:val="00C148F7"/>
    <w:rsid w:val="00C24490"/>
    <w:rsid w:val="00C30FC4"/>
    <w:rsid w:val="00C35D24"/>
    <w:rsid w:val="00C412FB"/>
    <w:rsid w:val="00C44431"/>
    <w:rsid w:val="00C451C6"/>
    <w:rsid w:val="00C47F57"/>
    <w:rsid w:val="00C501FA"/>
    <w:rsid w:val="00C677D9"/>
    <w:rsid w:val="00C741D4"/>
    <w:rsid w:val="00C87B30"/>
    <w:rsid w:val="00C90DC0"/>
    <w:rsid w:val="00C90FE1"/>
    <w:rsid w:val="00C978CD"/>
    <w:rsid w:val="00CA5F46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524F0"/>
    <w:rsid w:val="00D63D24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764A"/>
    <w:rsid w:val="00EA31BF"/>
    <w:rsid w:val="00EC046A"/>
    <w:rsid w:val="00EC0E9C"/>
    <w:rsid w:val="00EE1961"/>
    <w:rsid w:val="00EF2F3B"/>
    <w:rsid w:val="00F0386C"/>
    <w:rsid w:val="00F04253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95016"/>
    <w:rsid w:val="00FA67C0"/>
    <w:rsid w:val="00FA7E80"/>
    <w:rsid w:val="00FC700A"/>
    <w:rsid w:val="00FD4616"/>
    <w:rsid w:val="00FD6CFA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Sunisa Taprasert</cp:lastModifiedBy>
  <cp:revision>196</cp:revision>
  <cp:lastPrinted>2020-03-26T03:41:00Z</cp:lastPrinted>
  <dcterms:created xsi:type="dcterms:W3CDTF">2023-04-30T02:10:00Z</dcterms:created>
  <dcterms:modified xsi:type="dcterms:W3CDTF">2024-10-21T02:39:00Z</dcterms:modified>
</cp:coreProperties>
</file>